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B7" w:rsidRDefault="00693CB7" w:rsidP="00693CB7">
      <w:pPr>
        <w:tabs>
          <w:tab w:val="left" w:pos="1560"/>
        </w:tabs>
      </w:pPr>
      <w:r>
        <w:tab/>
      </w:r>
    </w:p>
    <w:tbl>
      <w:tblPr>
        <w:tblW w:w="10548" w:type="dxa"/>
        <w:tblLook w:val="01E0" w:firstRow="1" w:lastRow="1" w:firstColumn="1" w:lastColumn="1" w:noHBand="0" w:noVBand="0"/>
      </w:tblPr>
      <w:tblGrid>
        <w:gridCol w:w="4608"/>
        <w:gridCol w:w="5940"/>
      </w:tblGrid>
      <w:tr w:rsidR="00693CB7" w:rsidRPr="00693CB7" w:rsidTr="00693CB7">
        <w:tc>
          <w:tcPr>
            <w:tcW w:w="4608" w:type="dxa"/>
          </w:tcPr>
          <w:p w:rsidR="00693CB7" w:rsidRPr="00693CB7" w:rsidRDefault="00693CB7" w:rsidP="00693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693CB7" w:rsidRPr="006320F8" w:rsidRDefault="00693CB7" w:rsidP="00693CB7">
            <w:pPr>
              <w:spacing w:after="0" w:line="240" w:lineRule="auto"/>
              <w:ind w:left="15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6F5CD0" w:rsidRPr="0063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:</w:t>
            </w:r>
          </w:p>
          <w:p w:rsidR="00693CB7" w:rsidRPr="006320F8" w:rsidRDefault="00693CB7" w:rsidP="00693CB7">
            <w:pPr>
              <w:spacing w:after="0" w:line="240" w:lineRule="auto"/>
              <w:ind w:left="15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ФСТМ</w:t>
            </w:r>
          </w:p>
          <w:p w:rsidR="00693CB7" w:rsidRPr="006320F8" w:rsidRDefault="00693CB7" w:rsidP="00693CB7">
            <w:pPr>
              <w:spacing w:after="0" w:line="240" w:lineRule="auto"/>
              <w:ind w:left="15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тнинского района</w:t>
            </w:r>
          </w:p>
          <w:p w:rsidR="00693CB7" w:rsidRPr="006320F8" w:rsidRDefault="00693CB7" w:rsidP="00693CB7">
            <w:pPr>
              <w:spacing w:after="0" w:line="240" w:lineRule="auto"/>
              <w:ind w:left="15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CB7" w:rsidRPr="006320F8" w:rsidRDefault="00693CB7" w:rsidP="00693CB7">
            <w:pPr>
              <w:tabs>
                <w:tab w:val="left" w:pos="4443"/>
              </w:tabs>
              <w:spacing w:after="0" w:line="240" w:lineRule="auto"/>
              <w:ind w:left="15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  И.П. Владыкина</w:t>
            </w:r>
          </w:p>
          <w:p w:rsidR="00693CB7" w:rsidRPr="00693CB7" w:rsidRDefault="00693CB7" w:rsidP="00693CB7">
            <w:pPr>
              <w:spacing w:after="0" w:line="240" w:lineRule="auto"/>
              <w:ind w:left="15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CB7" w:rsidRPr="006320F8" w:rsidRDefault="00693CB7" w:rsidP="00693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693CB7" w:rsidRPr="006320F8" w:rsidRDefault="00693CB7" w:rsidP="0069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320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проведении </w:t>
      </w:r>
      <w:r w:rsidR="00110E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курса </w:t>
      </w:r>
      <w:r w:rsidR="00223D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унков</w:t>
      </w:r>
      <w:r w:rsidR="009F5F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Спорт – это здорово</w:t>
      </w:r>
      <w:r w:rsidR="00110E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!»</w:t>
      </w:r>
      <w:r w:rsidR="00D83D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93CB7" w:rsidRPr="006320F8" w:rsidRDefault="00693CB7" w:rsidP="00693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CB7" w:rsidRPr="006320F8" w:rsidRDefault="00693CB7" w:rsidP="00693CB7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7444C" w:rsidRPr="006320F8" w:rsidRDefault="00104ED1" w:rsidP="00E92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</w:t>
      </w:r>
      <w:r w:rsidR="00693CB7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3CB7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«Развитие физической культуры и спорта, реализация молодежной политики Омутнинског</w:t>
      </w:r>
      <w:r w:rsidR="0067444C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Кировской области» на </w:t>
      </w:r>
      <w:r w:rsidR="00693CB7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– 202</w:t>
      </w:r>
      <w:r w:rsidR="00EC13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CB7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85F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</w:t>
      </w:r>
      <w:r w:rsidR="0011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проведения конкурса </w:t>
      </w:r>
      <w:r w:rsidR="00122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9F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– это здорово</w:t>
      </w:r>
      <w:r w:rsidR="00110EAF">
        <w:rPr>
          <w:rFonts w:ascii="Times New Roman" w:eastAsia="Times New Roman" w:hAnsi="Times New Roman" w:cs="Times New Roman"/>
          <w:sz w:val="28"/>
          <w:szCs w:val="28"/>
          <w:lang w:eastAsia="ru-RU"/>
        </w:rPr>
        <w:t>!» (далее</w:t>
      </w:r>
      <w:r w:rsidR="006A585F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10E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A585F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3CB7" w:rsidRPr="006320F8" w:rsidRDefault="0067444C" w:rsidP="00E92B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32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и и з</w:t>
      </w:r>
      <w:r w:rsidR="00693CB7" w:rsidRPr="006320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дачи</w:t>
      </w:r>
    </w:p>
    <w:p w:rsidR="009F5FFD" w:rsidRPr="009F5FFD" w:rsidRDefault="00110EAF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2B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6A585F" w:rsidRPr="006320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F5FFD" w:rsidRPr="009F5F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 популяризация здорового образа жизни;</w:t>
      </w:r>
    </w:p>
    <w:p w:rsidR="009F5FFD" w:rsidRPr="009F5FFD" w:rsidRDefault="009F5FFD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5F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B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F5F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 привлечение молодого поколения к спорту;</w:t>
      </w:r>
    </w:p>
    <w:p w:rsidR="00DF609F" w:rsidRDefault="009F5FFD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2B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F5FF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-расширение возможностей для творческого разв</w:t>
      </w:r>
      <w:r w:rsidR="008973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тия и самореализации детей.</w:t>
      </w:r>
    </w:p>
    <w:p w:rsidR="00693CB7" w:rsidRPr="00DF609F" w:rsidRDefault="0089733D" w:rsidP="003519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801438" w:rsidRPr="006320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Дата</w:t>
      </w:r>
      <w:r w:rsidR="00693CB7" w:rsidRPr="006320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ведения</w:t>
      </w:r>
      <w:r w:rsidR="00801438" w:rsidRPr="006320F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64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Конкурса</w:t>
      </w:r>
    </w:p>
    <w:p w:rsidR="00693CB7" w:rsidRDefault="00122C7D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94642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онкурс</w:t>
      </w:r>
      <w:r w:rsidR="00801438" w:rsidRPr="006320F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водится </w:t>
      </w:r>
      <w:r w:rsidR="00E92B7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 09-</w:t>
      </w:r>
      <w:r w:rsidR="00223D1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23</w:t>
      </w:r>
      <w:r w:rsidR="00D83D5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10.2020</w:t>
      </w:r>
      <w:r w:rsidR="00801438" w:rsidRPr="006320F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B95281" w:rsidRDefault="00B95281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9733D" w:rsidRDefault="0089733D" w:rsidP="00B952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рганизаторы конкурса</w:t>
      </w:r>
    </w:p>
    <w:p w:rsidR="0089733D" w:rsidRDefault="00122C7D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D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33D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89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9733D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97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33D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8973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33D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9733D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ТМ Омутнинского района</w:t>
      </w:r>
      <w:r w:rsidR="0089733D" w:rsidRPr="00632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281" w:rsidRPr="00B95281" w:rsidRDefault="00B95281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shd w:val="clear" w:color="auto" w:fill="FFFFFF"/>
          <w:lang w:eastAsia="ru-RU"/>
        </w:rPr>
      </w:pPr>
    </w:p>
    <w:p w:rsidR="00693CB7" w:rsidRPr="0089733D" w:rsidRDefault="0089733D" w:rsidP="00E92B74">
      <w:pPr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5 . </w:t>
      </w:r>
      <w:r w:rsidR="00693CB7" w:rsidRPr="008973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Участники</w:t>
      </w:r>
      <w:r w:rsidR="00801438" w:rsidRPr="008973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642A" w:rsidRPr="0089733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Конкурса</w:t>
      </w:r>
    </w:p>
    <w:p w:rsidR="00B95281" w:rsidRDefault="00122C7D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94642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 участи</w:t>
      </w:r>
      <w:r w:rsidR="0006559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ю в к</w:t>
      </w:r>
      <w:r w:rsidR="006A28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нкурсе приглашаются дети</w:t>
      </w:r>
      <w:r w:rsidR="0006559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дошкольного и младшего школьного возраста</w:t>
      </w:r>
      <w:r w:rsidR="006C3EB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мутнинского района</w:t>
      </w:r>
      <w:r w:rsidR="00223D1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96192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озрастным категориям</w:t>
      </w:r>
      <w:r w:rsidR="00223D1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="00B952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59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3 </w:t>
      </w:r>
      <w:r w:rsidR="00B952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– 5 лет,</w:t>
      </w:r>
      <w:r w:rsidR="00B95281" w:rsidRPr="00B952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65596" w:rsidRDefault="00B95281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6 – 8 л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9 – 11 л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964CE" w:rsidRDefault="00D91AEA" w:rsidP="003519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D91A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A964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Условия проведения конкурса</w:t>
      </w:r>
    </w:p>
    <w:p w:rsidR="00D65B24" w:rsidRDefault="00122C7D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D91AEA" w:rsidRPr="00D91AE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A026BA" w:rsidRPr="00D91AE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частия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конкурсе необходимо нарисо</w:t>
      </w:r>
      <w:r w:rsidR="00D91AEA" w:rsidRPr="00D91AE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ать работу. Рисунок может быть выполнен в любой технике</w:t>
      </w:r>
      <w:r w:rsidR="0074194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а формате</w:t>
      </w:r>
      <w:r w:rsidR="00223D1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А4</w:t>
      </w:r>
      <w:r w:rsidR="00D91AEA" w:rsidRPr="00D91AE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с использованием любых материалов (краски, гуашь, фломастеры, цветные карандаши и т.д.),</w:t>
      </w:r>
      <w:r w:rsidR="00D91AE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а тему «Спорт – это здорово».  </w:t>
      </w:r>
    </w:p>
    <w:p w:rsidR="006C3EBE" w:rsidRDefault="006C3EBE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sectPr w:rsidR="006C3EBE" w:rsidSect="0067444C">
          <w:pgSz w:w="11906" w:h="16838"/>
          <w:pgMar w:top="289" w:right="851" w:bottom="426" w:left="1134" w:header="709" w:footer="709" w:gutter="0"/>
          <w:cols w:space="708"/>
          <w:docGrid w:linePitch="360"/>
        </w:sectPr>
      </w:pPr>
    </w:p>
    <w:p w:rsidR="006C3EBE" w:rsidRDefault="006C3EBE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sectPr w:rsidR="006C3EBE" w:rsidSect="006C3EBE">
          <w:type w:val="continuous"/>
          <w:pgSz w:w="11906" w:h="16838"/>
          <w:pgMar w:top="289" w:right="851" w:bottom="426" w:left="1134" w:header="709" w:footer="709" w:gutter="0"/>
          <w:cols w:space="708"/>
          <w:docGrid w:linePitch="360"/>
        </w:sectPr>
      </w:pPr>
    </w:p>
    <w:p w:rsidR="00122C7D" w:rsidRDefault="00122C7D" w:rsidP="00E9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7D" w:rsidRDefault="00122C7D" w:rsidP="00E9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3D18">
        <w:rPr>
          <w:rFonts w:ascii="Times New Roman" w:hAnsi="Times New Roman" w:cs="Times New Roman"/>
          <w:sz w:val="28"/>
          <w:szCs w:val="28"/>
        </w:rPr>
        <w:t>Каждая работа</w:t>
      </w:r>
      <w:r>
        <w:rPr>
          <w:rFonts w:ascii="Times New Roman" w:hAnsi="Times New Roman" w:cs="Times New Roman"/>
          <w:sz w:val="28"/>
          <w:szCs w:val="28"/>
        </w:rPr>
        <w:t xml:space="preserve"> в правом нижнем углу</w:t>
      </w:r>
      <w:r w:rsidRPr="0022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ицевой стороне </w:t>
      </w:r>
      <w:r w:rsidRPr="00223D18">
        <w:rPr>
          <w:rFonts w:ascii="Times New Roman" w:hAnsi="Times New Roman" w:cs="Times New Roman"/>
          <w:sz w:val="28"/>
          <w:szCs w:val="28"/>
        </w:rPr>
        <w:t xml:space="preserve">должна сопровождаться </w:t>
      </w:r>
      <w:r>
        <w:rPr>
          <w:rFonts w:ascii="Times New Roman" w:hAnsi="Times New Roman" w:cs="Times New Roman"/>
          <w:sz w:val="28"/>
          <w:szCs w:val="28"/>
        </w:rPr>
        <w:t>этикетажем размером 8см. х 4 см. (см. рис.)</w:t>
      </w:r>
    </w:p>
    <w:p w:rsidR="00122C7D" w:rsidRDefault="00E92B74" w:rsidP="00E9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C7D">
        <w:rPr>
          <w:rFonts w:ascii="Times New Roman" w:hAnsi="Times New Roman" w:cs="Times New Roman"/>
          <w:sz w:val="28"/>
          <w:szCs w:val="28"/>
        </w:rPr>
        <w:t>Рис.</w:t>
      </w:r>
    </w:p>
    <w:tbl>
      <w:tblPr>
        <w:tblStyle w:val="a7"/>
        <w:tblpPr w:leftFromText="180" w:rightFromText="180" w:vertAnchor="text" w:tblpX="7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122C7D" w:rsidTr="00B95281">
        <w:trPr>
          <w:trHeight w:val="2059"/>
        </w:trPr>
        <w:tc>
          <w:tcPr>
            <w:tcW w:w="3969" w:type="dxa"/>
          </w:tcPr>
          <w:p w:rsidR="00122C7D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C7D" w:rsidRPr="00457A22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A22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122C7D" w:rsidRPr="00457A22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Я________________________________________</w:t>
            </w:r>
          </w:p>
          <w:p w:rsidR="00122C7D" w:rsidRPr="00457A22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A22">
              <w:rPr>
                <w:rFonts w:ascii="Times New Roman" w:hAnsi="Times New Roman" w:cs="Times New Roman"/>
                <w:sz w:val="16"/>
                <w:szCs w:val="16"/>
              </w:rPr>
              <w:t>ВОЗРАСТ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122C7D" w:rsidRPr="00457A22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A22">
              <w:rPr>
                <w:rFonts w:ascii="Times New Roman" w:hAnsi="Times New Roman" w:cs="Times New Roman"/>
                <w:sz w:val="16"/>
                <w:szCs w:val="16"/>
              </w:rPr>
              <w:t>ОБРА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________________________</w:t>
            </w:r>
          </w:p>
          <w:p w:rsidR="00122C7D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122C7D" w:rsidRPr="00BE4F5B" w:rsidRDefault="00122C7D" w:rsidP="00B9528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</w:tr>
    </w:tbl>
    <w:p w:rsidR="00122C7D" w:rsidRDefault="00E92B74" w:rsidP="00E92B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E92B74" w:rsidRDefault="00122C7D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D91AEA" w:rsidRPr="00D91AE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Участники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конкурса отправляют выполненную работу (фото)</w:t>
      </w:r>
      <w:r w:rsidR="00C52F1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2F1D" w:rsidRPr="00C52F1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C52F1D" w:rsidRPr="00C52F1D">
        <w:rPr>
          <w:rFonts w:ascii="Times New Roman" w:hAnsi="Times New Roman"/>
          <w:sz w:val="28"/>
          <w:szCs w:val="28"/>
        </w:rPr>
        <w:t>эл</w:t>
      </w:r>
      <w:r w:rsidR="00D83D57">
        <w:rPr>
          <w:rFonts w:ascii="Times New Roman" w:hAnsi="Times New Roman"/>
          <w:sz w:val="28"/>
          <w:szCs w:val="28"/>
        </w:rPr>
        <w:t>. почту sportmol.omt@yandex.ru</w:t>
      </w:r>
      <w:r w:rsidR="00C52F1D" w:rsidRPr="00C52F1D">
        <w:rPr>
          <w:rFonts w:ascii="Times New Roman" w:hAnsi="Times New Roman"/>
          <w:sz w:val="28"/>
          <w:szCs w:val="28"/>
        </w:rPr>
        <w:t>.</w:t>
      </w:r>
      <w:r w:rsidR="00D83D57">
        <w:rPr>
          <w:rFonts w:ascii="Times New Roman" w:hAnsi="Times New Roman"/>
          <w:sz w:val="28"/>
          <w:szCs w:val="28"/>
        </w:rPr>
        <w:t xml:space="preserve"> </w:t>
      </w:r>
      <w:r w:rsidR="00223D1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до 23</w:t>
      </w:r>
      <w:r w:rsidR="00D83D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.10.</w:t>
      </w:r>
      <w:r w:rsidR="00D83D57" w:rsidRPr="006A281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2020 год</w:t>
      </w:r>
      <w:r w:rsidR="0006559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а (до 12.00 часов), с пометк</w:t>
      </w:r>
      <w:r w:rsidR="00BE4F5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ой в теме «Спорт – это здорово», либо в сообщение в группу в </w:t>
      </w:r>
      <w:r w:rsidR="00BE4F5B" w:rsidRPr="00741941">
        <w:rPr>
          <w:rFonts w:ascii="Times New Roman" w:hAnsi="Times New Roman"/>
          <w:sz w:val="28"/>
          <w:szCs w:val="28"/>
          <w:lang w:val="en-US"/>
        </w:rPr>
        <w:t>VK</w:t>
      </w:r>
      <w:r w:rsidR="00BE4F5B">
        <w:rPr>
          <w:rFonts w:ascii="Times New Roman" w:hAnsi="Times New Roman"/>
          <w:sz w:val="28"/>
          <w:szCs w:val="28"/>
        </w:rPr>
        <w:t xml:space="preserve"> </w:t>
      </w:r>
      <w:r w:rsidR="00BE4F5B" w:rsidRPr="00741941">
        <w:rPr>
          <w:rFonts w:ascii="Times New Roman" w:hAnsi="Times New Roman"/>
          <w:sz w:val="28"/>
          <w:szCs w:val="28"/>
        </w:rPr>
        <w:t xml:space="preserve">«Спортивный Омутнинск» по ссылке </w:t>
      </w:r>
      <w:hyperlink r:id="rId6" w:history="1">
        <w:r w:rsidR="00BE4F5B" w:rsidRPr="00451A4D">
          <w:rPr>
            <w:rStyle w:val="a6"/>
            <w:rFonts w:ascii="Times New Roman" w:hAnsi="Times New Roman"/>
            <w:sz w:val="28"/>
            <w:szCs w:val="28"/>
          </w:rPr>
          <w:t>https://vk.com/club78593396</w:t>
        </w:r>
      </w:hyperlink>
      <w:r>
        <w:rPr>
          <w:rFonts w:ascii="Times New Roman" w:hAnsi="Times New Roman"/>
          <w:sz w:val="28"/>
          <w:szCs w:val="28"/>
        </w:rPr>
        <w:t>, либо принести по адресу</w:t>
      </w:r>
      <w:r w:rsidR="00E92B74">
        <w:rPr>
          <w:rFonts w:ascii="Times New Roman" w:hAnsi="Times New Roman"/>
          <w:sz w:val="28"/>
          <w:szCs w:val="28"/>
        </w:rPr>
        <w:t xml:space="preserve">: </w:t>
      </w:r>
    </w:p>
    <w:p w:rsidR="00BE4F5B" w:rsidRDefault="00E92B74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мутнинск</w:t>
      </w:r>
      <w:r w:rsidR="00122C7D">
        <w:rPr>
          <w:rFonts w:ascii="Times New Roman" w:hAnsi="Times New Roman"/>
          <w:sz w:val="28"/>
          <w:szCs w:val="28"/>
        </w:rPr>
        <w:t xml:space="preserve"> ул. Свободы</w:t>
      </w:r>
      <w:r>
        <w:rPr>
          <w:rFonts w:ascii="Times New Roman" w:hAnsi="Times New Roman"/>
          <w:sz w:val="28"/>
          <w:szCs w:val="28"/>
        </w:rPr>
        <w:t>, д.</w:t>
      </w:r>
      <w:r w:rsidR="00122C7D">
        <w:rPr>
          <w:rFonts w:ascii="Times New Roman" w:hAnsi="Times New Roman"/>
          <w:sz w:val="28"/>
          <w:szCs w:val="28"/>
        </w:rPr>
        <w:t xml:space="preserve"> 32 (вход с ул. Свободы) гл. специалисту по спорту Косаревой Людмиле Анатольевне.</w:t>
      </w:r>
    </w:p>
    <w:p w:rsidR="00B95281" w:rsidRPr="00B95281" w:rsidRDefault="00B95281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18"/>
          <w:szCs w:val="18"/>
        </w:rPr>
      </w:pPr>
    </w:p>
    <w:p w:rsidR="00065596" w:rsidRDefault="00A964CE" w:rsidP="003519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D18">
        <w:rPr>
          <w:rFonts w:ascii="Times New Roman" w:hAnsi="Times New Roman"/>
          <w:b/>
          <w:sz w:val="28"/>
          <w:szCs w:val="28"/>
        </w:rPr>
        <w:t xml:space="preserve">7. </w:t>
      </w:r>
      <w:r w:rsidR="006573DC">
        <w:rPr>
          <w:rFonts w:ascii="Times New Roman" w:hAnsi="Times New Roman"/>
          <w:b/>
          <w:sz w:val="28"/>
          <w:szCs w:val="28"/>
        </w:rPr>
        <w:t>П</w:t>
      </w:r>
      <w:r w:rsidR="00A026BA" w:rsidRPr="00223D18">
        <w:rPr>
          <w:rFonts w:ascii="Times New Roman" w:hAnsi="Times New Roman"/>
          <w:b/>
          <w:sz w:val="28"/>
          <w:szCs w:val="28"/>
        </w:rPr>
        <w:t>одведения итогов</w:t>
      </w:r>
    </w:p>
    <w:p w:rsidR="00351938" w:rsidRDefault="00122C7D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2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работы</w:t>
      </w:r>
      <w:r w:rsidR="00741941" w:rsidRPr="00741941">
        <w:rPr>
          <w:rFonts w:ascii="Times New Roman" w:hAnsi="Times New Roman"/>
          <w:sz w:val="28"/>
          <w:szCs w:val="28"/>
        </w:rPr>
        <w:t xml:space="preserve"> будут выложены </w:t>
      </w:r>
      <w:r w:rsidR="00741941" w:rsidRPr="00741941">
        <w:rPr>
          <w:rFonts w:ascii="Times New Roman" w:hAnsi="Times New Roman"/>
          <w:sz w:val="28"/>
          <w:szCs w:val="28"/>
          <w:lang w:val="en-US"/>
        </w:rPr>
        <w:t>VK</w:t>
      </w:r>
      <w:r w:rsidR="00741941" w:rsidRPr="00741941">
        <w:rPr>
          <w:rFonts w:ascii="Times New Roman" w:hAnsi="Times New Roman"/>
          <w:sz w:val="28"/>
          <w:szCs w:val="28"/>
        </w:rPr>
        <w:t xml:space="preserve"> на стене сообщества «Спортивный Омутнинск</w:t>
      </w:r>
      <w:r w:rsidR="00457A22">
        <w:rPr>
          <w:rFonts w:ascii="Times New Roman" w:hAnsi="Times New Roman"/>
          <w:sz w:val="28"/>
          <w:szCs w:val="28"/>
        </w:rPr>
        <w:t>»</w:t>
      </w:r>
      <w:r w:rsidR="00E92B74">
        <w:rPr>
          <w:rFonts w:ascii="Times New Roman" w:hAnsi="Times New Roman"/>
          <w:sz w:val="28"/>
          <w:szCs w:val="28"/>
        </w:rPr>
        <w:t xml:space="preserve"> 24.10.2020 г</w:t>
      </w:r>
      <w:r w:rsidR="00457A22">
        <w:rPr>
          <w:rFonts w:ascii="Times New Roman" w:hAnsi="Times New Roman"/>
          <w:sz w:val="28"/>
          <w:szCs w:val="28"/>
        </w:rPr>
        <w:t xml:space="preserve">. </w:t>
      </w:r>
    </w:p>
    <w:p w:rsidR="00741941" w:rsidRDefault="00351938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6192E">
        <w:rPr>
          <w:rFonts w:ascii="Times New Roman" w:hAnsi="Times New Roman"/>
          <w:sz w:val="28"/>
          <w:szCs w:val="28"/>
        </w:rPr>
        <w:t>Победители опр</w:t>
      </w:r>
      <w:r w:rsidR="00457A22">
        <w:rPr>
          <w:rFonts w:ascii="Times New Roman" w:hAnsi="Times New Roman"/>
          <w:sz w:val="28"/>
          <w:szCs w:val="28"/>
        </w:rPr>
        <w:t xml:space="preserve">еделятся по количеству </w:t>
      </w:r>
      <w:proofErr w:type="spellStart"/>
      <w:r w:rsidR="00457A22">
        <w:rPr>
          <w:rFonts w:ascii="Times New Roman" w:hAnsi="Times New Roman"/>
          <w:sz w:val="28"/>
          <w:szCs w:val="28"/>
        </w:rPr>
        <w:t>лайков</w:t>
      </w:r>
      <w:proofErr w:type="spellEnd"/>
      <w:r w:rsidR="00E92B74">
        <w:rPr>
          <w:rFonts w:ascii="Times New Roman" w:hAnsi="Times New Roman"/>
          <w:sz w:val="28"/>
          <w:szCs w:val="28"/>
        </w:rPr>
        <w:t xml:space="preserve"> до 26.10.2020 г. </w:t>
      </w:r>
    </w:p>
    <w:p w:rsidR="00B95281" w:rsidRPr="00B95281" w:rsidRDefault="00B95281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18"/>
          <w:szCs w:val="18"/>
          <w:shd w:val="clear" w:color="auto" w:fill="E8E8E8"/>
        </w:rPr>
      </w:pPr>
      <w:bookmarkStart w:id="0" w:name="_GoBack"/>
      <w:bookmarkEnd w:id="0"/>
    </w:p>
    <w:p w:rsidR="006C3EBE" w:rsidRPr="0089733D" w:rsidRDefault="00E92B74" w:rsidP="00B95281">
      <w:pPr>
        <w:spacing w:after="0" w:line="276" w:lineRule="auto"/>
        <w:ind w:left="34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D5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C3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E92B74" w:rsidRPr="006C3EBE" w:rsidRDefault="00E92B74" w:rsidP="00E92B74">
      <w:pPr>
        <w:pStyle w:val="1"/>
        <w:shd w:val="clear" w:color="auto" w:fill="FEFEFE"/>
        <w:spacing w:before="28" w:after="2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64C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бедители и призёры, награждаются по возрастным категориям грамотами </w:t>
      </w:r>
      <w:r w:rsidRPr="006A2814">
        <w:rPr>
          <w:rFonts w:ascii="Times New Roman" w:hAnsi="Times New Roman"/>
          <w:sz w:val="28"/>
          <w:szCs w:val="28"/>
        </w:rPr>
        <w:t xml:space="preserve">УФСТМ Омутнинского район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20F8" w:rsidRPr="006320F8" w:rsidRDefault="006320F8" w:rsidP="00E92B74">
      <w:pPr>
        <w:pStyle w:val="a5"/>
        <w:spacing w:after="0" w:line="360" w:lineRule="auto"/>
        <w:ind w:left="2148"/>
        <w:jc w:val="both"/>
        <w:rPr>
          <w:rFonts w:ascii="Times New Roman" w:hAnsi="Times New Roman" w:cs="Times New Roman"/>
          <w:sz w:val="28"/>
          <w:szCs w:val="28"/>
        </w:rPr>
      </w:pPr>
    </w:p>
    <w:sectPr w:rsidR="006320F8" w:rsidRPr="006320F8" w:rsidSect="006C3EBE">
      <w:type w:val="evenPage"/>
      <w:pgSz w:w="11906" w:h="16838"/>
      <w:pgMar w:top="28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609FB"/>
    <w:multiLevelType w:val="hybridMultilevel"/>
    <w:tmpl w:val="799A8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66B9"/>
    <w:multiLevelType w:val="hybridMultilevel"/>
    <w:tmpl w:val="D996EE78"/>
    <w:lvl w:ilvl="0" w:tplc="F6023168">
      <w:start w:val="5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2EC162C8"/>
    <w:multiLevelType w:val="hybridMultilevel"/>
    <w:tmpl w:val="B260B60E"/>
    <w:lvl w:ilvl="0" w:tplc="26AAA8AA">
      <w:start w:val="1"/>
      <w:numFmt w:val="decimal"/>
      <w:lvlText w:val="%1."/>
      <w:lvlJc w:val="left"/>
      <w:pPr>
        <w:ind w:left="3855" w:hanging="360"/>
      </w:p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3">
    <w:nsid w:val="35E71FD9"/>
    <w:multiLevelType w:val="hybridMultilevel"/>
    <w:tmpl w:val="0548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40BC"/>
    <w:multiLevelType w:val="hybridMultilevel"/>
    <w:tmpl w:val="63983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B421B2"/>
    <w:multiLevelType w:val="hybridMultilevel"/>
    <w:tmpl w:val="580C4E28"/>
    <w:lvl w:ilvl="0" w:tplc="355462B6">
      <w:start w:val="4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53FA66F3"/>
    <w:multiLevelType w:val="hybridMultilevel"/>
    <w:tmpl w:val="7D4AE9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2A46BB"/>
    <w:multiLevelType w:val="hybridMultilevel"/>
    <w:tmpl w:val="661A8CE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7E6D6A3C"/>
    <w:multiLevelType w:val="hybridMultilevel"/>
    <w:tmpl w:val="AE72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CB7"/>
    <w:rsid w:val="00062AD2"/>
    <w:rsid w:val="00065596"/>
    <w:rsid w:val="00104ED1"/>
    <w:rsid w:val="00110EAF"/>
    <w:rsid w:val="00122C7D"/>
    <w:rsid w:val="00223D18"/>
    <w:rsid w:val="00351938"/>
    <w:rsid w:val="00441EDE"/>
    <w:rsid w:val="00457A22"/>
    <w:rsid w:val="0046403A"/>
    <w:rsid w:val="00514081"/>
    <w:rsid w:val="006048AB"/>
    <w:rsid w:val="006320F8"/>
    <w:rsid w:val="006573DC"/>
    <w:rsid w:val="0067444C"/>
    <w:rsid w:val="00693CB7"/>
    <w:rsid w:val="006A2814"/>
    <w:rsid w:val="006A585F"/>
    <w:rsid w:val="006C3EBE"/>
    <w:rsid w:val="006F5CD0"/>
    <w:rsid w:val="00741941"/>
    <w:rsid w:val="00801438"/>
    <w:rsid w:val="0089733D"/>
    <w:rsid w:val="0094642A"/>
    <w:rsid w:val="0096192E"/>
    <w:rsid w:val="009F5FFD"/>
    <w:rsid w:val="00A026BA"/>
    <w:rsid w:val="00A964CE"/>
    <w:rsid w:val="00B95281"/>
    <w:rsid w:val="00BD5354"/>
    <w:rsid w:val="00BE4F5B"/>
    <w:rsid w:val="00C52F1D"/>
    <w:rsid w:val="00D33AA4"/>
    <w:rsid w:val="00D65B24"/>
    <w:rsid w:val="00D83D57"/>
    <w:rsid w:val="00D91AEA"/>
    <w:rsid w:val="00DF609F"/>
    <w:rsid w:val="00E92B74"/>
    <w:rsid w:val="00EC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108E0-5650-41B2-BADF-ADB89CDB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444C"/>
    <w:pPr>
      <w:ind w:left="720"/>
      <w:contextualSpacing/>
    </w:pPr>
  </w:style>
  <w:style w:type="paragraph" w:customStyle="1" w:styleId="1">
    <w:name w:val="Обычный (веб)1"/>
    <w:basedOn w:val="a"/>
    <w:rsid w:val="00A026BA"/>
    <w:pPr>
      <w:suppressAutoHyphens/>
      <w:spacing w:after="0" w:line="240" w:lineRule="auto"/>
    </w:pPr>
    <w:rPr>
      <w:rFonts w:ascii="Comic Sans MS" w:eastAsia="Times New Roman" w:hAnsi="Comic Sans MS" w:cs="Times New Roman"/>
      <w:kern w:val="1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D83D5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E4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85933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8ACA-1C66-49E5-854F-77CFE8C6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N</dc:creator>
  <cp:lastModifiedBy>Microsoft Office</cp:lastModifiedBy>
  <cp:revision>11</cp:revision>
  <cp:lastPrinted>2020-10-08T14:06:00Z</cp:lastPrinted>
  <dcterms:created xsi:type="dcterms:W3CDTF">2019-12-17T12:12:00Z</dcterms:created>
  <dcterms:modified xsi:type="dcterms:W3CDTF">2020-10-08T14:06:00Z</dcterms:modified>
</cp:coreProperties>
</file>